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语境中的新现实主义小说研究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语境中的新现实主义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22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世纪之交语境中的新现实主义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